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99" w:rsidRPr="0093029D" w:rsidRDefault="00544E99" w:rsidP="00544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9D">
        <w:rPr>
          <w:rFonts w:ascii="Times New Roman" w:hAnsi="Times New Roman" w:cs="Times New Roman"/>
          <w:b/>
          <w:sz w:val="24"/>
          <w:szCs w:val="24"/>
        </w:rPr>
        <w:t>Электронно-образовательные ресурсы.</w:t>
      </w:r>
    </w:p>
    <w:p w:rsidR="00544E99" w:rsidRPr="0093029D" w:rsidRDefault="00544E99" w:rsidP="00544E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t>Разработки мультимедийного и наглядного содержания по технологии.</w:t>
      </w:r>
    </w:p>
    <w:p w:rsidR="00544E99" w:rsidRPr="0093029D" w:rsidRDefault="00544E99" w:rsidP="00544E9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t>Учитель технологии Беляева Л.В.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686"/>
        <w:gridCol w:w="4252"/>
        <w:gridCol w:w="1525"/>
      </w:tblGrid>
      <w:tr w:rsidR="00544E99" w:rsidRPr="0093029D" w:rsidTr="00544E99">
        <w:tc>
          <w:tcPr>
            <w:tcW w:w="851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44E99" w:rsidRPr="0093029D" w:rsidRDefault="00544E99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и</w:t>
            </w:r>
          </w:p>
        </w:tc>
        <w:tc>
          <w:tcPr>
            <w:tcW w:w="1525" w:type="dxa"/>
          </w:tcPr>
          <w:p w:rsidR="00544E99" w:rsidRPr="0093029D" w:rsidRDefault="0054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9" w:rsidRPr="0093029D" w:rsidRDefault="0054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Ведение в технологию</w:t>
            </w:r>
          </w:p>
        </w:tc>
        <w:tc>
          <w:tcPr>
            <w:tcW w:w="4252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Технологии</w:t>
            </w:r>
          </w:p>
        </w:tc>
        <w:tc>
          <w:tcPr>
            <w:tcW w:w="1525" w:type="dxa"/>
          </w:tcPr>
          <w:p w:rsidR="00544E99" w:rsidRPr="0093029D" w:rsidRDefault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52" w:type="dxa"/>
          </w:tcPr>
          <w:p w:rsidR="00544E99" w:rsidRPr="0093029D" w:rsidRDefault="00544E9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Что ты знаешь о волокнах.</w:t>
            </w:r>
          </w:p>
        </w:tc>
        <w:tc>
          <w:tcPr>
            <w:tcW w:w="1525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4E99" w:rsidRPr="0093029D" w:rsidRDefault="001E34AA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52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Свойства тканей из волокон растительного происхождения</w:t>
            </w:r>
          </w:p>
        </w:tc>
        <w:tc>
          <w:tcPr>
            <w:tcW w:w="1525" w:type="dxa"/>
          </w:tcPr>
          <w:p w:rsidR="00544E99" w:rsidRPr="0093029D" w:rsidRDefault="001E34AA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52" w:type="dxa"/>
          </w:tcPr>
          <w:p w:rsidR="00544E99" w:rsidRPr="0093029D" w:rsidRDefault="008362BA" w:rsidP="00B127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B127AF" w:rsidRPr="0093029D">
              <w:rPr>
                <w:rFonts w:ascii="Times New Roman" w:hAnsi="Times New Roman" w:cs="Times New Roman"/>
                <w:sz w:val="24"/>
                <w:szCs w:val="24"/>
              </w:rPr>
              <w:t>шерстяных и шелковых тканей</w:t>
            </w:r>
          </w:p>
        </w:tc>
        <w:tc>
          <w:tcPr>
            <w:tcW w:w="1525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44E99" w:rsidRPr="0093029D" w:rsidRDefault="001E34AA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52" w:type="dxa"/>
          </w:tcPr>
          <w:p w:rsidR="00544E99" w:rsidRPr="0093029D" w:rsidRDefault="001E34AA" w:rsidP="001E34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Свойства тканей из волокон растительного происхождения</w:t>
            </w:r>
          </w:p>
        </w:tc>
        <w:tc>
          <w:tcPr>
            <w:tcW w:w="1525" w:type="dxa"/>
          </w:tcPr>
          <w:p w:rsidR="00544E99" w:rsidRPr="0093029D" w:rsidRDefault="001E34AA" w:rsidP="0054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52" w:type="dxa"/>
          </w:tcPr>
          <w:p w:rsidR="00544E99" w:rsidRPr="0093029D" w:rsidRDefault="00544E99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олокон</w:t>
            </w:r>
          </w:p>
        </w:tc>
        <w:tc>
          <w:tcPr>
            <w:tcW w:w="1525" w:type="dxa"/>
          </w:tcPr>
          <w:p w:rsidR="00544E99" w:rsidRPr="0093029D" w:rsidRDefault="00544E99" w:rsidP="00544E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ашиноведение</w:t>
            </w:r>
          </w:p>
        </w:tc>
        <w:tc>
          <w:tcPr>
            <w:tcW w:w="4252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« История создания  швейной машинки»</w:t>
            </w:r>
          </w:p>
        </w:tc>
        <w:tc>
          <w:tcPr>
            <w:tcW w:w="1525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4252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Фартук в национальной одежде.</w:t>
            </w:r>
          </w:p>
        </w:tc>
        <w:tc>
          <w:tcPr>
            <w:tcW w:w="1525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4252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Мода, силуэт и стиль в одежде</w:t>
            </w:r>
          </w:p>
        </w:tc>
        <w:tc>
          <w:tcPr>
            <w:tcW w:w="1525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44E99" w:rsidRPr="0093029D" w:rsidRDefault="00B127AF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4252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Юбки</w:t>
            </w:r>
          </w:p>
        </w:tc>
        <w:tc>
          <w:tcPr>
            <w:tcW w:w="1525" w:type="dxa"/>
          </w:tcPr>
          <w:p w:rsidR="00544E99" w:rsidRPr="0093029D" w:rsidRDefault="00C92F57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DCA" w:rsidRPr="0093029D" w:rsidTr="00544E99">
        <w:tc>
          <w:tcPr>
            <w:tcW w:w="851" w:type="dxa"/>
          </w:tcPr>
          <w:p w:rsidR="00601DCA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01DCA" w:rsidRPr="0093029D" w:rsidRDefault="00601DCA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рофсамоопределение</w:t>
            </w:r>
            <w:proofErr w:type="spellEnd"/>
          </w:p>
        </w:tc>
        <w:tc>
          <w:tcPr>
            <w:tcW w:w="4252" w:type="dxa"/>
          </w:tcPr>
          <w:p w:rsidR="00601DCA" w:rsidRPr="0093029D" w:rsidRDefault="00601DCA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от в мешке или типичные ошибки при выборе профессии</w:t>
            </w:r>
          </w:p>
        </w:tc>
        <w:tc>
          <w:tcPr>
            <w:tcW w:w="1525" w:type="dxa"/>
          </w:tcPr>
          <w:p w:rsidR="00601DCA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DCA" w:rsidRPr="0093029D" w:rsidTr="00544E99">
        <w:tc>
          <w:tcPr>
            <w:tcW w:w="851" w:type="dxa"/>
          </w:tcPr>
          <w:p w:rsidR="00601DCA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01DCA" w:rsidRPr="0093029D" w:rsidRDefault="00601DCA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рофсамоопределение</w:t>
            </w:r>
            <w:proofErr w:type="spellEnd"/>
          </w:p>
        </w:tc>
        <w:tc>
          <w:tcPr>
            <w:tcW w:w="4252" w:type="dxa"/>
          </w:tcPr>
          <w:p w:rsidR="00601DCA" w:rsidRPr="0093029D" w:rsidRDefault="00601DCA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утешествие по морям профессий</w:t>
            </w:r>
          </w:p>
        </w:tc>
        <w:tc>
          <w:tcPr>
            <w:tcW w:w="1525" w:type="dxa"/>
          </w:tcPr>
          <w:p w:rsidR="00601DCA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44E99" w:rsidRPr="0093029D" w:rsidRDefault="00FD2009" w:rsidP="00FD20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544E99" w:rsidRPr="0093029D" w:rsidRDefault="00601DCA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r w:rsidR="00F95BDB"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BDB"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художественное переплетение нитей.</w:t>
            </w:r>
          </w:p>
        </w:tc>
        <w:tc>
          <w:tcPr>
            <w:tcW w:w="1525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44E9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544E99" w:rsidRPr="0093029D" w:rsidRDefault="0076409C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Народные обряды и традиции. Куклы.</w:t>
            </w:r>
          </w:p>
        </w:tc>
        <w:tc>
          <w:tcPr>
            <w:tcW w:w="1525" w:type="dxa"/>
          </w:tcPr>
          <w:p w:rsidR="00544E99" w:rsidRPr="0093029D" w:rsidRDefault="0076409C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История развития русского и казачьего костюма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ка</w:t>
            </w:r>
            <w:r w:rsidR="0093029D"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29D"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ревнейший вид рукоделия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утешествие по шелковому морю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Волшебный мир творчества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Уроки вышивки лентами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Украшающие ручные швы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Традиционный русский костюм.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D2009" w:rsidRPr="0093029D" w:rsidRDefault="00FD2009" w:rsidP="0079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252" w:type="dxa"/>
          </w:tcPr>
          <w:p w:rsidR="00FD2009" w:rsidRPr="0093029D" w:rsidRDefault="00FD2009" w:rsidP="00F95B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Плетения из бисера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BDB" w:rsidRPr="0093029D" w:rsidTr="00544E99">
        <w:tc>
          <w:tcPr>
            <w:tcW w:w="851" w:type="dxa"/>
          </w:tcPr>
          <w:p w:rsidR="00F95BDB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F95BDB" w:rsidRPr="0093029D" w:rsidRDefault="00F95BDB" w:rsidP="0093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="0093029D"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95BDB" w:rsidRPr="0093029D" w:rsidRDefault="00F95BDB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525" w:type="dxa"/>
          </w:tcPr>
          <w:p w:rsidR="00F95BDB" w:rsidRPr="0093029D" w:rsidRDefault="00FD2009" w:rsidP="00FD20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BDB" w:rsidRPr="0093029D" w:rsidTr="00544E99">
        <w:tc>
          <w:tcPr>
            <w:tcW w:w="851" w:type="dxa"/>
          </w:tcPr>
          <w:p w:rsidR="00F95BDB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F95BDB" w:rsidRPr="0093029D" w:rsidRDefault="00F95BDB" w:rsidP="0093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proofErr w:type="gramStart"/>
            <w:r w:rsidR="00FD2009"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  <w:proofErr w:type="spell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</w:t>
            </w:r>
            <w:r w:rsidR="0093029D"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95BDB" w:rsidRPr="0093029D" w:rsidRDefault="00F95BDB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Обрядовая выпечка</w:t>
            </w:r>
          </w:p>
        </w:tc>
        <w:tc>
          <w:tcPr>
            <w:tcW w:w="1525" w:type="dxa"/>
          </w:tcPr>
          <w:p w:rsidR="00F95BDB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E99" w:rsidRPr="0093029D" w:rsidTr="00544E99">
        <w:tc>
          <w:tcPr>
            <w:tcW w:w="851" w:type="dxa"/>
          </w:tcPr>
          <w:p w:rsidR="00544E99" w:rsidRPr="0093029D" w:rsidRDefault="0093029D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44E99" w:rsidRPr="0093029D" w:rsidRDefault="00FD2009" w:rsidP="00F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proofErr w:type="gram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  <w:proofErr w:type="spell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44E9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Изделия из теста в традиционной русской кухне</w:t>
            </w:r>
          </w:p>
        </w:tc>
        <w:tc>
          <w:tcPr>
            <w:tcW w:w="1525" w:type="dxa"/>
          </w:tcPr>
          <w:p w:rsidR="00544E99" w:rsidRPr="0093029D" w:rsidRDefault="00FD2009" w:rsidP="00544E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FD2009" w:rsidRPr="0093029D" w:rsidRDefault="00FD2009" w:rsidP="00F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525" w:type="dxa"/>
          </w:tcPr>
          <w:p w:rsidR="00FD2009" w:rsidRPr="0093029D" w:rsidRDefault="00FD200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D2009" w:rsidRPr="0093029D" w:rsidTr="00544E99">
        <w:tc>
          <w:tcPr>
            <w:tcW w:w="851" w:type="dxa"/>
          </w:tcPr>
          <w:p w:rsidR="00FD200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D2009" w:rsidRPr="0093029D" w:rsidRDefault="00FD2009" w:rsidP="00F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proofErr w:type="gramStart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  <w:proofErr w:type="spellEnd"/>
            <w:r w:rsidRPr="0093029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</w:t>
            </w: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D2009" w:rsidRPr="0093029D" w:rsidRDefault="00FD2009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Весенние православные праздники и обрядовые блюда.</w:t>
            </w:r>
          </w:p>
        </w:tc>
        <w:tc>
          <w:tcPr>
            <w:tcW w:w="1525" w:type="dxa"/>
          </w:tcPr>
          <w:p w:rsidR="00FD2009" w:rsidRPr="0093029D" w:rsidRDefault="0093029D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70A8F" w:rsidRPr="0093029D" w:rsidTr="00544E99">
        <w:tc>
          <w:tcPr>
            <w:tcW w:w="851" w:type="dxa"/>
          </w:tcPr>
          <w:p w:rsidR="00370A8F" w:rsidRDefault="00370A8F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70A8F" w:rsidRPr="0093029D" w:rsidRDefault="00370A8F" w:rsidP="00F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2" w:type="dxa"/>
          </w:tcPr>
          <w:p w:rsidR="00370A8F" w:rsidRPr="0093029D" w:rsidRDefault="00370A8F" w:rsidP="00370A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A8F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проектной деятельности по изготовлению изделий декоративно-прикладного характера.</w:t>
            </w:r>
          </w:p>
        </w:tc>
        <w:tc>
          <w:tcPr>
            <w:tcW w:w="1525" w:type="dxa"/>
          </w:tcPr>
          <w:p w:rsidR="00370A8F" w:rsidRPr="0093029D" w:rsidRDefault="00370A8F" w:rsidP="0054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</w:tbl>
    <w:p w:rsidR="0093029D" w:rsidRDefault="0093029D">
      <w:pPr>
        <w:rPr>
          <w:rFonts w:ascii="Times New Roman" w:hAnsi="Times New Roman" w:cs="Times New Roman"/>
          <w:sz w:val="24"/>
          <w:szCs w:val="24"/>
        </w:rPr>
        <w:sectPr w:rsidR="0093029D" w:rsidSect="00B25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29D" w:rsidRDefault="0093029D" w:rsidP="009302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работки мультимедийного и наглядного содержания </w:t>
      </w:r>
      <w:proofErr w:type="gramStart"/>
      <w:r w:rsidRPr="0093029D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930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ЗО</w:t>
      </w:r>
      <w:r w:rsidR="006452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520D" w:rsidRPr="0093029D" w:rsidRDefault="0064520D" w:rsidP="006452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t>Учитель Беляева Л.В.</w:t>
      </w:r>
    </w:p>
    <w:p w:rsidR="0064520D" w:rsidRPr="0093029D" w:rsidRDefault="0064520D" w:rsidP="0093029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686"/>
        <w:gridCol w:w="4252"/>
        <w:gridCol w:w="1525"/>
      </w:tblGrid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программы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зентации</w:t>
            </w:r>
          </w:p>
        </w:tc>
        <w:tc>
          <w:tcPr>
            <w:tcW w:w="1525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9D" w:rsidRPr="0093029D" w:rsidRDefault="0093029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в жизни человека.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5" w:type="dxa"/>
          </w:tcPr>
          <w:p w:rsidR="0093029D" w:rsidRPr="0093029D" w:rsidRDefault="00624861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ших вещей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ших вещей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живописи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остра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1525" w:type="dxa"/>
          </w:tcPr>
          <w:p w:rsidR="0093029D" w:rsidRPr="0064520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0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остра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живописи</w:t>
            </w:r>
          </w:p>
        </w:tc>
        <w:tc>
          <w:tcPr>
            <w:tcW w:w="1525" w:type="dxa"/>
          </w:tcPr>
          <w:p w:rsidR="0093029D" w:rsidRPr="0064520D" w:rsidRDefault="00624861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0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F73BE" w:rsidRDefault="008F73BE" w:rsidP="008F73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. </w:t>
            </w:r>
          </w:p>
          <w:p w:rsidR="0093029D" w:rsidRPr="0093029D" w:rsidRDefault="008F73BE" w:rsidP="008F73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в жизни человека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1525" w:type="dxa"/>
          </w:tcPr>
          <w:p w:rsidR="0093029D" w:rsidRPr="0064520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20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</w:t>
            </w:r>
          </w:p>
        </w:tc>
        <w:tc>
          <w:tcPr>
            <w:tcW w:w="4252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творчестве художников мира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</w:t>
            </w:r>
          </w:p>
        </w:tc>
        <w:tc>
          <w:tcPr>
            <w:tcW w:w="4252" w:type="dxa"/>
          </w:tcPr>
          <w:p w:rsidR="0093029D" w:rsidRPr="0093029D" w:rsidRDefault="0093029D" w:rsidP="009302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рисунок фигуры человека.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4252" w:type="dxa"/>
          </w:tcPr>
          <w:p w:rsidR="0064520D" w:rsidRDefault="0064520D" w:rsidP="006452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3BE">
              <w:rPr>
                <w:rFonts w:ascii="Times New Roman" w:hAnsi="Times New Roman" w:cs="Times New Roman"/>
                <w:sz w:val="24"/>
                <w:szCs w:val="24"/>
              </w:rPr>
              <w:t xml:space="preserve">Рисуем вместе. </w:t>
            </w:r>
          </w:p>
          <w:p w:rsidR="0093029D" w:rsidRPr="0093029D" w:rsidRDefault="0064520D" w:rsidP="006452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3BE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525" w:type="dxa"/>
          </w:tcPr>
          <w:p w:rsidR="0064520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F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252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месте.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029D" w:rsidRPr="0093029D" w:rsidRDefault="008F73BE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В. Сурикова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3029D" w:rsidRPr="0093029D" w:rsidRDefault="008F73BE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в жизни человека</w:t>
            </w:r>
          </w:p>
        </w:tc>
        <w:tc>
          <w:tcPr>
            <w:tcW w:w="4252" w:type="dxa"/>
          </w:tcPr>
          <w:p w:rsidR="0093029D" w:rsidRPr="0093029D" w:rsidRDefault="008F73BE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и бордюры.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в жизни человека</w:t>
            </w:r>
          </w:p>
        </w:tc>
        <w:tc>
          <w:tcPr>
            <w:tcW w:w="4252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в жизни человека</w:t>
            </w:r>
          </w:p>
        </w:tc>
        <w:tc>
          <w:tcPr>
            <w:tcW w:w="4252" w:type="dxa"/>
          </w:tcPr>
          <w:p w:rsidR="0093029D" w:rsidRPr="0093029D" w:rsidRDefault="008F73BE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яйцо. Искусство росписи.</w:t>
            </w:r>
          </w:p>
        </w:tc>
        <w:tc>
          <w:tcPr>
            <w:tcW w:w="1525" w:type="dxa"/>
          </w:tcPr>
          <w:p w:rsidR="0093029D" w:rsidRPr="0093029D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3029D" w:rsidRPr="0093029D" w:rsidRDefault="0064520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ших вещей.</w:t>
            </w:r>
          </w:p>
        </w:tc>
        <w:tc>
          <w:tcPr>
            <w:tcW w:w="4252" w:type="dxa"/>
          </w:tcPr>
          <w:p w:rsidR="0093029D" w:rsidRPr="00624861" w:rsidRDefault="00624861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48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ьность и фантазии в творчестве художника</w:t>
            </w:r>
          </w:p>
        </w:tc>
        <w:tc>
          <w:tcPr>
            <w:tcW w:w="1525" w:type="dxa"/>
          </w:tcPr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3029D" w:rsidRPr="0093029D" w:rsidRDefault="0064520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4252" w:type="dxa"/>
          </w:tcPr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1525" w:type="dxa"/>
          </w:tcPr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3029D" w:rsidRPr="0093029D" w:rsidRDefault="0064520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4252" w:type="dxa"/>
          </w:tcPr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вазы Греции</w:t>
            </w:r>
          </w:p>
        </w:tc>
        <w:tc>
          <w:tcPr>
            <w:tcW w:w="1525" w:type="dxa"/>
          </w:tcPr>
          <w:p w:rsidR="0093029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29D" w:rsidRPr="0093029D" w:rsidTr="0014093F">
        <w:tc>
          <w:tcPr>
            <w:tcW w:w="851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3029D" w:rsidRPr="0093029D" w:rsidRDefault="0093029D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3029D" w:rsidRPr="0093029D" w:rsidRDefault="0093029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0D" w:rsidRDefault="0064520D">
      <w:pPr>
        <w:rPr>
          <w:rFonts w:ascii="Times New Roman" w:hAnsi="Times New Roman" w:cs="Times New Roman"/>
          <w:sz w:val="24"/>
          <w:szCs w:val="24"/>
        </w:rPr>
        <w:sectPr w:rsidR="0064520D" w:rsidSect="00B25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20D" w:rsidRDefault="0064520D" w:rsidP="006452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работки мультимедийного и наглядного содержания по </w:t>
      </w:r>
      <w:r>
        <w:rPr>
          <w:rFonts w:ascii="Times New Roman" w:hAnsi="Times New Roman" w:cs="Times New Roman"/>
          <w:b/>
          <w:i/>
          <w:sz w:val="24"/>
          <w:szCs w:val="24"/>
        </w:rPr>
        <w:t>технологии,</w:t>
      </w:r>
    </w:p>
    <w:p w:rsidR="0064520D" w:rsidRDefault="0064520D" w:rsidP="006452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олнен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щимися.    </w:t>
      </w:r>
    </w:p>
    <w:p w:rsidR="0064520D" w:rsidRPr="0093029D" w:rsidRDefault="0064520D" w:rsidP="006452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029D">
        <w:rPr>
          <w:rFonts w:ascii="Times New Roman" w:hAnsi="Times New Roman" w:cs="Times New Roman"/>
          <w:b/>
          <w:i/>
          <w:sz w:val="24"/>
          <w:szCs w:val="24"/>
        </w:rPr>
        <w:t>Учитель Беляева Л.В.</w:t>
      </w:r>
    </w:p>
    <w:p w:rsidR="0064520D" w:rsidRPr="0093029D" w:rsidRDefault="0064520D" w:rsidP="0064520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2977"/>
        <w:gridCol w:w="4394"/>
        <w:gridCol w:w="2092"/>
      </w:tblGrid>
      <w:tr w:rsidR="0064520D" w:rsidRPr="0093029D" w:rsidTr="00553665">
        <w:tc>
          <w:tcPr>
            <w:tcW w:w="851" w:type="dxa"/>
          </w:tcPr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программы</w:t>
            </w:r>
          </w:p>
        </w:tc>
        <w:tc>
          <w:tcPr>
            <w:tcW w:w="4394" w:type="dxa"/>
          </w:tcPr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зентации</w:t>
            </w:r>
          </w:p>
        </w:tc>
        <w:tc>
          <w:tcPr>
            <w:tcW w:w="2092" w:type="dxa"/>
          </w:tcPr>
          <w:p w:rsidR="0064520D" w:rsidRPr="0093029D" w:rsidRDefault="0064520D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0D" w:rsidRPr="0093029D" w:rsidRDefault="00553665" w:rsidP="00140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64520D" w:rsidRPr="0093029D" w:rsidTr="00553665">
        <w:tc>
          <w:tcPr>
            <w:tcW w:w="851" w:type="dxa"/>
          </w:tcPr>
          <w:p w:rsidR="0064520D" w:rsidRPr="0093029D" w:rsidRDefault="0064520D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520D" w:rsidRPr="0093029D" w:rsidRDefault="00553665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64520D" w:rsidRPr="0093029D" w:rsidRDefault="00553665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диванная подушка</w:t>
            </w:r>
          </w:p>
        </w:tc>
        <w:tc>
          <w:tcPr>
            <w:tcW w:w="2092" w:type="dxa"/>
          </w:tcPr>
          <w:p w:rsidR="0064520D" w:rsidRPr="0093029D" w:rsidRDefault="00553665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Т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 С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ядающий букет для моей комнаты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Е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</w:tc>
        <w:tc>
          <w:tcPr>
            <w:tcW w:w="2092" w:type="dxa"/>
          </w:tcPr>
          <w:p w:rsidR="00944637" w:rsidRPr="0064520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5536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еская картина для моей комнаты</w:t>
            </w:r>
          </w:p>
        </w:tc>
        <w:tc>
          <w:tcPr>
            <w:tcW w:w="2092" w:type="dxa"/>
          </w:tcPr>
          <w:p w:rsidR="00944637" w:rsidRPr="0064520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для моей комнаты</w:t>
            </w:r>
          </w:p>
        </w:tc>
        <w:tc>
          <w:tcPr>
            <w:tcW w:w="2092" w:type="dxa"/>
          </w:tcPr>
          <w:p w:rsidR="00944637" w:rsidRPr="0064520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5536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комплект «Снежинка»</w:t>
            </w:r>
          </w:p>
        </w:tc>
        <w:tc>
          <w:tcPr>
            <w:tcW w:w="2092" w:type="dxa"/>
          </w:tcPr>
          <w:p w:rsidR="00944637" w:rsidRPr="0093029D" w:rsidRDefault="00944637" w:rsidP="003A0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а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интерьера «Розы»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Е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ый жакет с розочками.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теплые фантазии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В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и на кресла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бисером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чьего костюма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 святого Николая Чудотворства. Вышивка крестом.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624861" w:rsidRDefault="00944637" w:rsidP="00370A8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начение полотенца в семейно-бытовых обычаях и обрядах на Руси</w:t>
            </w:r>
            <w:r w:rsidRPr="0094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944637" w:rsidRPr="0093029D" w:rsidTr="00553665">
        <w:tc>
          <w:tcPr>
            <w:tcW w:w="851" w:type="dxa"/>
          </w:tcPr>
          <w:p w:rsidR="00944637" w:rsidRPr="0093029D" w:rsidRDefault="00944637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44637" w:rsidRDefault="00944637">
            <w:r w:rsidRPr="009374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4" w:type="dxa"/>
          </w:tcPr>
          <w:p w:rsidR="00944637" w:rsidRPr="0093029D" w:rsidRDefault="00370A8F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 школа!</w:t>
            </w:r>
          </w:p>
        </w:tc>
        <w:tc>
          <w:tcPr>
            <w:tcW w:w="2092" w:type="dxa"/>
          </w:tcPr>
          <w:p w:rsidR="00944637" w:rsidRPr="0093029D" w:rsidRDefault="00370A8F" w:rsidP="00140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ки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5509" w:rsidRPr="0093029D" w:rsidRDefault="00B25509">
      <w:pPr>
        <w:rPr>
          <w:rFonts w:ascii="Times New Roman" w:hAnsi="Times New Roman" w:cs="Times New Roman"/>
          <w:sz w:val="24"/>
          <w:szCs w:val="24"/>
        </w:rPr>
      </w:pPr>
    </w:p>
    <w:sectPr w:rsidR="00B25509" w:rsidRPr="0093029D" w:rsidSect="00B2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44E99"/>
    <w:rsid w:val="001E34AA"/>
    <w:rsid w:val="00370A8F"/>
    <w:rsid w:val="003A0994"/>
    <w:rsid w:val="00544E99"/>
    <w:rsid w:val="00553665"/>
    <w:rsid w:val="00601DCA"/>
    <w:rsid w:val="00624861"/>
    <w:rsid w:val="0064520D"/>
    <w:rsid w:val="0076409C"/>
    <w:rsid w:val="008362BA"/>
    <w:rsid w:val="008F73BE"/>
    <w:rsid w:val="0093029D"/>
    <w:rsid w:val="00944637"/>
    <w:rsid w:val="00A5771C"/>
    <w:rsid w:val="00B127AF"/>
    <w:rsid w:val="00B25509"/>
    <w:rsid w:val="00C92F57"/>
    <w:rsid w:val="00F95BDB"/>
    <w:rsid w:val="00FD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99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E9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6446-CABB-420A-811E-D08442D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1T11:46:00Z</dcterms:created>
  <dcterms:modified xsi:type="dcterms:W3CDTF">2012-02-01T15:01:00Z</dcterms:modified>
</cp:coreProperties>
</file>